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A589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C8448D">
        <w:rPr>
          <w:rFonts w:ascii="Century Gothic" w:hAnsi="Century Gothic"/>
          <w:u w:val="single"/>
        </w:rPr>
        <w:t>8/29</w:t>
      </w:r>
      <w:r w:rsidR="00797C98">
        <w:rPr>
          <w:rFonts w:ascii="Century Gothic" w:hAnsi="Century Gothic"/>
          <w:u w:val="single"/>
        </w:rPr>
        <w:t>/2023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03BC15" w:rsidR="00873DB6" w:rsidRPr="00797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97C98">
        <w:rPr>
          <w:rFonts w:ascii="Century Gothic" w:hAnsi="Century Gothic"/>
          <w:bCs/>
          <w:color w:val="FF0000"/>
        </w:rPr>
        <w:t xml:space="preserve">Unexcused absence on </w:t>
      </w:r>
      <w:r w:rsidR="00C8448D">
        <w:rPr>
          <w:rFonts w:ascii="Century Gothic" w:hAnsi="Century Gothic"/>
          <w:bCs/>
          <w:color w:val="FF0000"/>
        </w:rPr>
        <w:t>8/28</w:t>
      </w:r>
      <w:r w:rsidR="00797C98" w:rsidRPr="00797C98">
        <w:rPr>
          <w:rFonts w:ascii="Century Gothic" w:hAnsi="Century Gothic"/>
          <w:bCs/>
          <w:color w:val="FF0000"/>
        </w:rPr>
        <w:t>/2023.</w:t>
      </w:r>
      <w:r w:rsidR="00C84713" w:rsidRPr="00797C98">
        <w:rPr>
          <w:rFonts w:ascii="Century Gothic" w:hAnsi="Century Gothic"/>
          <w:bCs/>
          <w:color w:val="FF000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60F2C99" w14:textId="379AF1C9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8/9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7AE8698" w14:textId="193916EE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8/31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95B5870" w14:textId="2ABEBA3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2- Verbal for attendance</w:t>
      </w:r>
    </w:p>
    <w:p w14:paraId="2779F0F4" w14:textId="234EA1E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4/2023- Verbal for attendance</w:t>
      </w:r>
    </w:p>
    <w:p w14:paraId="5963DAB1" w14:textId="15879F57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3- Notification for attendance</w:t>
      </w:r>
    </w:p>
    <w:p w14:paraId="710E1800" w14:textId="14CA2D52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3- Notification for attendance</w:t>
      </w:r>
    </w:p>
    <w:p w14:paraId="54EB1B21" w14:textId="57E9C335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2/2023- Notification for attendance</w:t>
      </w:r>
    </w:p>
    <w:p w14:paraId="224F4CBA" w14:textId="0B9E67C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2/2023- Notification for attendance</w:t>
      </w:r>
    </w:p>
    <w:p w14:paraId="203AE844" w14:textId="1D7FF416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3- Verbal for attendance</w:t>
      </w:r>
    </w:p>
    <w:p w14:paraId="52485523" w14:textId="697ACFF8" w:rsidR="008C6B30" w:rsidRDefault="00797C98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3- Verbal for attendance</w:t>
      </w:r>
    </w:p>
    <w:p w14:paraId="4CBD699C" w14:textId="0A8C4E20" w:rsidR="00C8448D" w:rsidRPr="00797C98" w:rsidRDefault="00C8448D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97C98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48D"/>
    <w:rsid w:val="00C84713"/>
    <w:rsid w:val="00CA481C"/>
    <w:rsid w:val="00CC6C25"/>
    <w:rsid w:val="00CF59FE"/>
    <w:rsid w:val="00D07C01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8-29T16:37:00Z</dcterms:created>
  <dcterms:modified xsi:type="dcterms:W3CDTF">2023-08-29T16:37:00Z</dcterms:modified>
</cp:coreProperties>
</file>